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ffsNotes Things Fall Apart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ffsNotes Things Fall Ap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224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CliffsNotes Things Fall Ap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